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7817C2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</w:t>
      </w:r>
      <w:bookmarkStart w:id="0" w:name="_GoBack"/>
      <w:bookmarkEnd w:id="0"/>
      <w:r w:rsidR="009C7CE4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67" w:rsidRDefault="00051467" w:rsidP="00AD7831">
      <w:pPr>
        <w:spacing w:after="0" w:line="240" w:lineRule="auto"/>
      </w:pPr>
      <w:r>
        <w:separator/>
      </w:r>
    </w:p>
  </w:endnote>
  <w:endnote w:type="continuationSeparator" w:id="0">
    <w:p w:rsidR="00051467" w:rsidRDefault="00051467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7C2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67" w:rsidRDefault="00051467" w:rsidP="00AD7831">
      <w:pPr>
        <w:spacing w:after="0" w:line="240" w:lineRule="auto"/>
      </w:pPr>
      <w:r>
        <w:separator/>
      </w:r>
    </w:p>
  </w:footnote>
  <w:footnote w:type="continuationSeparator" w:id="0">
    <w:p w:rsidR="00051467" w:rsidRDefault="00051467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467"/>
    <w:rsid w:val="00170F69"/>
    <w:rsid w:val="001D4BCB"/>
    <w:rsid w:val="002629A0"/>
    <w:rsid w:val="00334FC1"/>
    <w:rsid w:val="00402704"/>
    <w:rsid w:val="004510C0"/>
    <w:rsid w:val="005847C8"/>
    <w:rsid w:val="007817C2"/>
    <w:rsid w:val="008E3C7C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B714-584C-48C7-B812-5327637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cp:lastPrinted>2017-01-27T14:04:00Z</cp:lastPrinted>
  <dcterms:created xsi:type="dcterms:W3CDTF">2017-01-27T13:01:00Z</dcterms:created>
  <dcterms:modified xsi:type="dcterms:W3CDTF">2017-02-14T07:04:00Z</dcterms:modified>
</cp:coreProperties>
</file>